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6F3873" w:rsidR="00FA0877" w:rsidRPr="00A665F9" w:rsidRDefault="001F740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8, 2027 - March 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80AFC33" w:rsidR="00892FF1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4E40EB3" w:rsidR="00247A09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8EB7D2" w:rsidR="00892FF1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0EEBBA6" w:rsidR="00247A09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4E7EDF" w:rsidR="00892FF1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676C380" w:rsidR="00247A09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A4C021" w:rsidR="008A7A6A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8519D34" w:rsidR="00247A09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24C26D" w:rsidR="008A7A6A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D6E1FEB" w:rsidR="00247A09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F10316" w:rsidR="008A7A6A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DB07E03" w:rsidR="00247A09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CC16FD" w:rsidR="008A7A6A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F457134" w:rsidR="00247A09" w:rsidRPr="00A665F9" w:rsidRDefault="001F740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F740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F740C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February 28 to March 6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